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BCFE" w14:textId="78E9C65A" w:rsidR="00987D44" w:rsidRPr="00412956" w:rsidRDefault="00D31ABA" w:rsidP="00987D44">
      <w:pPr>
        <w:spacing w:after="0" w:line="26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31ABA">
        <w:rPr>
          <w:rFonts w:ascii="Times New Roman" w:hAnsi="Times New Roman" w:cs="Times New Roman"/>
          <w:sz w:val="20"/>
          <w:szCs w:val="20"/>
        </w:rPr>
        <w:t>ZAŁĄCZNIK NR 9</w:t>
      </w:r>
      <w:r w:rsidR="00412956" w:rsidRPr="00D31ABA">
        <w:rPr>
          <w:rFonts w:ascii="Times New Roman" w:hAnsi="Times New Roman" w:cs="Times New Roman"/>
          <w:sz w:val="20"/>
          <w:szCs w:val="20"/>
        </w:rPr>
        <w:t xml:space="preserve"> DO </w:t>
      </w:r>
      <w:r w:rsidR="00987D44" w:rsidRPr="00D31ABA">
        <w:rPr>
          <w:rFonts w:ascii="Times New Roman" w:hAnsi="Times New Roman" w:cs="Times New Roman"/>
          <w:sz w:val="20"/>
          <w:szCs w:val="20"/>
        </w:rPr>
        <w:t>SWZ</w:t>
      </w:r>
    </w:p>
    <w:p w14:paraId="34B13681" w14:textId="34286BE7" w:rsidR="00942EBA" w:rsidRPr="005D59D5" w:rsidRDefault="00942EBA" w:rsidP="00942EBA">
      <w:pPr>
        <w:snapToGrid w:val="0"/>
        <w:spacing w:line="276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0C4408B9" w14:textId="77777777" w:rsidR="00412956" w:rsidRDefault="00412956" w:rsidP="00412956">
      <w:pPr>
        <w:suppressAutoHyphens/>
        <w:spacing w:after="0" w:line="254" w:lineRule="auto"/>
        <w:ind w:left="6096"/>
        <w:rPr>
          <w:rFonts w:ascii="Times New Roman" w:eastAsia="Calibri" w:hAnsi="Times New Roman" w:cs="Times New Roman"/>
          <w:b/>
          <w:noProof w:val="0"/>
          <w:lang w:eastAsia="zh-CN"/>
        </w:rPr>
      </w:pPr>
    </w:p>
    <w:p w14:paraId="217129A4" w14:textId="77777777" w:rsidR="00412956" w:rsidRDefault="00412956" w:rsidP="00412956">
      <w:pPr>
        <w:suppressAutoHyphens/>
        <w:spacing w:after="0" w:line="254" w:lineRule="auto"/>
        <w:ind w:left="5812"/>
        <w:rPr>
          <w:rFonts w:ascii="Times New Roman" w:eastAsia="Calibri" w:hAnsi="Times New Roman" w:cs="Times New Roman"/>
          <w:b/>
          <w:noProof w:val="0"/>
          <w:sz w:val="24"/>
          <w:szCs w:val="24"/>
          <w:lang w:eastAsia="zh-CN"/>
        </w:rPr>
      </w:pPr>
    </w:p>
    <w:p w14:paraId="725789F7" w14:textId="08E30819" w:rsidR="00AF3F2B" w:rsidRPr="00412956" w:rsidRDefault="0E1B3518" w:rsidP="0E1B3518">
      <w:pPr>
        <w:suppressAutoHyphens/>
        <w:spacing w:after="0" w:line="254" w:lineRule="auto"/>
        <w:ind w:left="4956" w:firstLine="708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zh-CN"/>
        </w:rPr>
      </w:pPr>
      <w:r w:rsidRPr="0E1B3518"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zh-CN"/>
        </w:rPr>
        <w:t>ZAMAWIAJĄCY:</w:t>
      </w:r>
    </w:p>
    <w:p w14:paraId="3062433E" w14:textId="77777777" w:rsidR="00AF3F2B" w:rsidRPr="00AF3F2B" w:rsidRDefault="00AF3F2B" w:rsidP="00AF3F2B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AF3F2B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Zakład Poprawczy w Barczewie</w:t>
      </w:r>
    </w:p>
    <w:p w14:paraId="476E3D8B" w14:textId="77777777" w:rsidR="00AF3F2B" w:rsidRDefault="00AF3F2B" w:rsidP="00AF3F2B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AF3F2B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ul. Wojska Polskiego 2, </w:t>
      </w:r>
    </w:p>
    <w:p w14:paraId="44BA6290" w14:textId="7B780BEB" w:rsidR="00AF3F2B" w:rsidRPr="00AF3F2B" w:rsidRDefault="00AF3F2B" w:rsidP="00AF3F2B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AF3F2B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11-010 Barczewo</w:t>
      </w:r>
    </w:p>
    <w:p w14:paraId="5A50EA6E" w14:textId="77777777" w:rsidR="0040664E" w:rsidRPr="005D59D5" w:rsidRDefault="0040664E" w:rsidP="00AF3F2B">
      <w:pPr>
        <w:suppressAutoHyphens/>
        <w:spacing w:after="0" w:line="254" w:lineRule="auto"/>
        <w:jc w:val="right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u w:val="single"/>
          <w:lang w:eastAsia="pl-PL"/>
        </w:rPr>
      </w:pPr>
    </w:p>
    <w:p w14:paraId="6D3E5F54" w14:textId="77777777" w:rsidR="0040664E" w:rsidRPr="00412956" w:rsidRDefault="0040664E" w:rsidP="0040664E">
      <w:pPr>
        <w:suppressAutoHyphens/>
        <w:spacing w:after="0" w:line="254" w:lineRule="auto"/>
        <w:rPr>
          <w:rFonts w:ascii="Times New Roman" w:eastAsia="Calibri" w:hAnsi="Times New Roman" w:cs="Times New Roman"/>
          <w:noProof w:val="0"/>
          <w:sz w:val="24"/>
          <w:szCs w:val="24"/>
          <w:lang w:eastAsia="zh-CN"/>
        </w:rPr>
      </w:pPr>
      <w:r w:rsidRPr="00412956">
        <w:rPr>
          <w:rFonts w:ascii="Times New Roman" w:eastAsia="Calibri" w:hAnsi="Times New Roman" w:cs="Times New Roman"/>
          <w:b/>
          <w:noProof w:val="0"/>
          <w:sz w:val="24"/>
          <w:szCs w:val="24"/>
          <w:lang w:eastAsia="zh-CN"/>
        </w:rPr>
        <w:t>WYKONAWCA:</w:t>
      </w:r>
    </w:p>
    <w:p w14:paraId="0CDC081D" w14:textId="17D4896A" w:rsidR="0040664E" w:rsidRPr="005D59D5" w:rsidRDefault="0040664E" w:rsidP="00412956">
      <w:pPr>
        <w:suppressAutoHyphens/>
        <w:spacing w:after="0" w:line="254" w:lineRule="auto"/>
        <w:rPr>
          <w:rFonts w:ascii="Times New Roman" w:eastAsia="Calibri" w:hAnsi="Times New Roman" w:cs="Times New Roman"/>
          <w:noProof w:val="0"/>
          <w:lang w:eastAsia="zh-CN"/>
        </w:rPr>
      </w:pPr>
      <w:r w:rsidRPr="005D59D5">
        <w:rPr>
          <w:rFonts w:ascii="Times New Roman" w:eastAsia="Calibri" w:hAnsi="Times New Roman" w:cs="Times New Roman"/>
          <w:bCs/>
          <w:noProof w:val="0"/>
          <w:lang w:eastAsia="zh-CN"/>
        </w:rPr>
        <w:t>…………………………………………………………………………………………………..………………………………………..…………………………………………………………</w:t>
      </w:r>
      <w:r w:rsidR="00412956">
        <w:rPr>
          <w:rFonts w:ascii="Times New Roman" w:eastAsia="Calibri" w:hAnsi="Times New Roman" w:cs="Times New Roman"/>
          <w:bCs/>
          <w:noProof w:val="0"/>
          <w:lang w:eastAsia="zh-CN"/>
        </w:rPr>
        <w:t>……………..</w:t>
      </w:r>
    </w:p>
    <w:p w14:paraId="702FF7E8" w14:textId="77777777" w:rsidR="0040664E" w:rsidRPr="005D59D5" w:rsidRDefault="0040664E" w:rsidP="0040664E">
      <w:pPr>
        <w:suppressAutoHyphens/>
        <w:spacing w:after="0" w:line="254" w:lineRule="auto"/>
        <w:ind w:left="708"/>
        <w:jc w:val="center"/>
        <w:rPr>
          <w:rFonts w:ascii="Times New Roman" w:eastAsia="Calibri" w:hAnsi="Times New Roman" w:cs="Times New Roman"/>
          <w:noProof w:val="0"/>
          <w:lang w:eastAsia="zh-CN"/>
        </w:rPr>
      </w:pPr>
      <w:r w:rsidRPr="005D59D5">
        <w:rPr>
          <w:rFonts w:ascii="Times New Roman" w:eastAsia="Calibri" w:hAnsi="Times New Roman" w:cs="Times New Roman"/>
          <w:bCs/>
          <w:i/>
          <w:iCs/>
          <w:noProof w:val="0"/>
          <w:sz w:val="18"/>
          <w:szCs w:val="18"/>
          <w:lang w:eastAsia="zh-CN"/>
        </w:rPr>
        <w:t>(pełna nazwa/firma, adres, w zależności od podmiotu: NIP/PESEL, KRS/</w:t>
      </w:r>
      <w:proofErr w:type="spellStart"/>
      <w:r w:rsidRPr="005D59D5">
        <w:rPr>
          <w:rFonts w:ascii="Times New Roman" w:eastAsia="Calibri" w:hAnsi="Times New Roman" w:cs="Times New Roman"/>
          <w:bCs/>
          <w:i/>
          <w:iCs/>
          <w:noProof w:val="0"/>
          <w:sz w:val="18"/>
          <w:szCs w:val="18"/>
          <w:lang w:eastAsia="zh-CN"/>
        </w:rPr>
        <w:t>CEiDG</w:t>
      </w:r>
      <w:proofErr w:type="spellEnd"/>
      <w:r w:rsidRPr="005D59D5">
        <w:rPr>
          <w:rFonts w:ascii="Times New Roman" w:eastAsia="Calibri" w:hAnsi="Times New Roman" w:cs="Times New Roman"/>
          <w:bCs/>
          <w:i/>
          <w:iCs/>
          <w:noProof w:val="0"/>
          <w:sz w:val="18"/>
          <w:szCs w:val="18"/>
          <w:lang w:eastAsia="zh-CN"/>
        </w:rPr>
        <w:t>)</w:t>
      </w:r>
    </w:p>
    <w:p w14:paraId="7B466209" w14:textId="77777777" w:rsidR="0040664E" w:rsidRPr="005D59D5" w:rsidRDefault="0040664E" w:rsidP="0040664E">
      <w:pPr>
        <w:suppressAutoHyphens/>
        <w:spacing w:after="0" w:line="254" w:lineRule="auto"/>
        <w:rPr>
          <w:rFonts w:ascii="Times New Roman" w:eastAsia="Calibri" w:hAnsi="Times New Roman" w:cs="Times New Roman"/>
          <w:b/>
          <w:bCs/>
          <w:i/>
          <w:iCs/>
          <w:noProof w:val="0"/>
          <w:sz w:val="18"/>
          <w:szCs w:val="18"/>
          <w:lang w:eastAsia="zh-CN"/>
        </w:rPr>
      </w:pPr>
    </w:p>
    <w:p w14:paraId="562BDCB1" w14:textId="77777777" w:rsidR="0040664E" w:rsidRPr="00412956" w:rsidRDefault="0040664E" w:rsidP="00412956">
      <w:pPr>
        <w:suppressAutoHyphens/>
        <w:spacing w:after="0" w:line="254" w:lineRule="auto"/>
        <w:rPr>
          <w:rFonts w:ascii="Times New Roman" w:eastAsia="Calibri" w:hAnsi="Times New Roman" w:cs="Times New Roman"/>
          <w:noProof w:val="0"/>
          <w:sz w:val="24"/>
          <w:szCs w:val="24"/>
          <w:lang w:eastAsia="zh-CN"/>
        </w:rPr>
      </w:pPr>
      <w:r w:rsidRPr="00412956">
        <w:rPr>
          <w:rFonts w:ascii="Times New Roman" w:eastAsia="Calibri" w:hAnsi="Times New Roman" w:cs="Times New Roman"/>
          <w:bCs/>
          <w:noProof w:val="0"/>
          <w:sz w:val="24"/>
          <w:szCs w:val="24"/>
          <w:lang w:eastAsia="zh-CN"/>
        </w:rPr>
        <w:t>reprezentowany przez:</w:t>
      </w:r>
    </w:p>
    <w:p w14:paraId="6BBE6204" w14:textId="5A624C79" w:rsidR="0040664E" w:rsidRPr="00412956" w:rsidRDefault="0040664E" w:rsidP="00412956">
      <w:pPr>
        <w:suppressAutoHyphens/>
        <w:spacing w:after="0" w:line="254" w:lineRule="auto"/>
        <w:rPr>
          <w:rFonts w:ascii="Times New Roman" w:eastAsia="Calibri" w:hAnsi="Times New Roman" w:cs="Times New Roman"/>
          <w:bCs/>
          <w:noProof w:val="0"/>
          <w:lang w:eastAsia="zh-CN"/>
        </w:rPr>
      </w:pPr>
      <w:r w:rsidRPr="005D59D5">
        <w:rPr>
          <w:rFonts w:ascii="Times New Roman" w:eastAsia="Calibri" w:hAnsi="Times New Roman" w:cs="Times New Roman"/>
          <w:bCs/>
          <w:noProof w:val="0"/>
          <w:lang w:eastAsia="zh-CN"/>
        </w:rPr>
        <w:t>…………………………………………………………………………………………..………</w:t>
      </w:r>
      <w:r w:rsidR="00412956">
        <w:rPr>
          <w:rFonts w:ascii="Times New Roman" w:eastAsia="Calibri" w:hAnsi="Times New Roman" w:cs="Times New Roman"/>
          <w:bCs/>
          <w:noProof w:val="0"/>
          <w:lang w:eastAsia="zh-CN"/>
        </w:rPr>
        <w:t>……..</w:t>
      </w:r>
    </w:p>
    <w:p w14:paraId="01C32CFE" w14:textId="59DB154C" w:rsidR="0040664E" w:rsidRPr="00412956" w:rsidRDefault="0040664E" w:rsidP="00412956">
      <w:pPr>
        <w:suppressAutoHyphens/>
        <w:spacing w:after="0" w:line="254" w:lineRule="auto"/>
        <w:rPr>
          <w:rFonts w:ascii="Times New Roman" w:eastAsia="Calibri" w:hAnsi="Times New Roman" w:cs="Times New Roman"/>
          <w:bCs/>
          <w:noProof w:val="0"/>
          <w:lang w:eastAsia="zh-CN"/>
        </w:rPr>
      </w:pPr>
      <w:r w:rsidRPr="005D59D5">
        <w:rPr>
          <w:rFonts w:ascii="Times New Roman" w:eastAsia="Calibri" w:hAnsi="Times New Roman" w:cs="Times New Roman"/>
          <w:bCs/>
          <w:noProof w:val="0"/>
          <w:lang w:eastAsia="zh-CN"/>
        </w:rPr>
        <w:t>…………………………………………………………………………………..………………</w:t>
      </w:r>
      <w:r w:rsidR="00412956">
        <w:rPr>
          <w:rFonts w:ascii="Times New Roman" w:eastAsia="Calibri" w:hAnsi="Times New Roman" w:cs="Times New Roman"/>
          <w:bCs/>
          <w:noProof w:val="0"/>
          <w:lang w:eastAsia="zh-CN"/>
        </w:rPr>
        <w:t>……..</w:t>
      </w:r>
    </w:p>
    <w:p w14:paraId="37A1B15D" w14:textId="77777777" w:rsidR="0040664E" w:rsidRPr="005D59D5" w:rsidRDefault="0040664E" w:rsidP="0040664E">
      <w:pPr>
        <w:suppressAutoHyphens/>
        <w:spacing w:after="0" w:line="254" w:lineRule="auto"/>
        <w:ind w:left="709" w:hanging="1"/>
        <w:jc w:val="center"/>
        <w:rPr>
          <w:rFonts w:ascii="Times New Roman" w:eastAsia="Calibri" w:hAnsi="Times New Roman" w:cs="Times New Roman"/>
          <w:noProof w:val="0"/>
          <w:lang w:eastAsia="zh-CN"/>
        </w:rPr>
      </w:pPr>
      <w:r w:rsidRPr="005D59D5">
        <w:rPr>
          <w:rFonts w:ascii="Times New Roman" w:eastAsia="Calibri" w:hAnsi="Times New Roman" w:cs="Times New Roman"/>
          <w:bCs/>
          <w:noProof w:val="0"/>
          <w:sz w:val="18"/>
          <w:szCs w:val="18"/>
          <w:lang w:eastAsia="zh-CN"/>
        </w:rPr>
        <w:t>(imię, nazwisko, stanowisko/podstawa do reprezentacji)</w:t>
      </w:r>
    </w:p>
    <w:p w14:paraId="5F9A4BB7" w14:textId="77777777" w:rsidR="0040664E" w:rsidRPr="005D59D5" w:rsidRDefault="0040664E" w:rsidP="0040664E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noProof w:val="0"/>
          <w:color w:val="000000"/>
          <w:lang w:eastAsia="zh-CN"/>
        </w:rPr>
      </w:pPr>
    </w:p>
    <w:p w14:paraId="19446D4A" w14:textId="77777777" w:rsidR="00412956" w:rsidRDefault="00412956" w:rsidP="0041295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 w:val="0"/>
          <w:color w:val="000000"/>
          <w:sz w:val="28"/>
          <w:szCs w:val="28"/>
          <w:lang w:eastAsia="zh-CN"/>
        </w:rPr>
      </w:pPr>
    </w:p>
    <w:p w14:paraId="3D579009" w14:textId="77777777" w:rsidR="0040664E" w:rsidRPr="00412956" w:rsidRDefault="0040664E" w:rsidP="0041295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eastAsia="zh-CN"/>
        </w:rPr>
      </w:pPr>
      <w:r w:rsidRPr="00412956">
        <w:rPr>
          <w:rFonts w:ascii="Times New Roman" w:eastAsia="Calibri" w:hAnsi="Times New Roman" w:cs="Times New Roman"/>
          <w:b/>
          <w:bCs/>
          <w:noProof w:val="0"/>
          <w:color w:val="000000"/>
          <w:sz w:val="28"/>
          <w:szCs w:val="28"/>
          <w:lang w:eastAsia="zh-CN"/>
        </w:rPr>
        <w:t>POŚWIADCZENIE</w:t>
      </w:r>
    </w:p>
    <w:p w14:paraId="633D79F7" w14:textId="77777777" w:rsidR="0040664E" w:rsidRPr="00412956" w:rsidRDefault="0040664E" w:rsidP="0040664E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eastAsia="zh-CN"/>
        </w:rPr>
      </w:pPr>
      <w:r w:rsidRPr="00412956">
        <w:rPr>
          <w:rFonts w:ascii="Times New Roman" w:eastAsia="Calibri" w:hAnsi="Times New Roman" w:cs="Times New Roman"/>
          <w:b/>
          <w:bCs/>
          <w:noProof w:val="0"/>
          <w:color w:val="000000"/>
          <w:sz w:val="24"/>
          <w:szCs w:val="24"/>
          <w:lang w:eastAsia="zh-CN"/>
        </w:rPr>
        <w:t>dotyczące odbycia wizji lokalnej</w:t>
      </w:r>
    </w:p>
    <w:p w14:paraId="487CEA9F" w14:textId="77777777" w:rsidR="0040664E" w:rsidRPr="005D59D5" w:rsidRDefault="0040664E" w:rsidP="0040664E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lang w:eastAsia="zh-CN"/>
        </w:rPr>
      </w:pPr>
    </w:p>
    <w:p w14:paraId="22847269" w14:textId="15478B63" w:rsidR="0040664E" w:rsidRPr="009002D0" w:rsidRDefault="0E1B3518" w:rsidP="0E1B3518">
      <w:p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noProof w:val="0"/>
          <w:color w:val="000000"/>
          <w:sz w:val="24"/>
          <w:szCs w:val="24"/>
          <w:lang w:eastAsia="zh-CN"/>
        </w:rPr>
      </w:pPr>
      <w:r w:rsidRPr="0E1B3518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eastAsia="zh-CN"/>
        </w:rPr>
        <w:t xml:space="preserve">W związku z ubieganiem się o udzielenie zamówienia publicznego w ramach postępowania prowadzonego w trybie podstawowym pn.: </w:t>
      </w:r>
      <w:r w:rsidRPr="0E1B3518">
        <w:rPr>
          <w:rFonts w:ascii="Times New Roman" w:eastAsia="Calibri" w:hAnsi="Times New Roman" w:cs="Times New Roman"/>
          <w:b/>
          <w:bCs/>
          <w:i/>
          <w:iCs/>
          <w:noProof w:val="0"/>
          <w:color w:val="000000" w:themeColor="text1"/>
          <w:sz w:val="24"/>
          <w:szCs w:val="24"/>
          <w:lang w:eastAsia="zh-CN"/>
        </w:rPr>
        <w:t>wykonanie prac remontowo budowlanych w budynkach Zakładu Poprawczego w Barczewie  (nr ref.: Zp-01/2024),</w:t>
      </w:r>
      <w:r w:rsidRPr="0E1B3518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  <w:lang w:eastAsia="zh-CN"/>
        </w:rPr>
        <w:t xml:space="preserve"> prowadzonego przez Zakład Poprawczy w Barczewie, niniejszym Zamawiający poświadcza fakt odbycia wizji lokalnej przez Wykonawcę.</w:t>
      </w:r>
    </w:p>
    <w:p w14:paraId="4E25F9B0" w14:textId="77777777" w:rsidR="0040664E" w:rsidRPr="005D59D5" w:rsidRDefault="0040664E" w:rsidP="0040664E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noProof w:val="0"/>
          <w:color w:val="000000"/>
          <w:lang w:eastAsia="zh-CN"/>
        </w:rPr>
      </w:pPr>
    </w:p>
    <w:p w14:paraId="21E8C316" w14:textId="77777777" w:rsidR="0040664E" w:rsidRPr="005D59D5" w:rsidRDefault="0040664E" w:rsidP="0040664E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eastAsia="zh-CN"/>
        </w:rPr>
      </w:pPr>
      <w:r w:rsidRPr="005D59D5">
        <w:rPr>
          <w:rFonts w:ascii="Times New Roman" w:eastAsia="Calibri" w:hAnsi="Times New Roman" w:cs="Times New Roman"/>
          <w:noProof w:val="0"/>
          <w:color w:val="000000"/>
          <w:lang w:eastAsia="zh-CN"/>
        </w:rPr>
        <w:t>Wizja lokalna odbyła się w dniu ……………w godzinach od ……… do ………</w:t>
      </w:r>
    </w:p>
    <w:p w14:paraId="7990D6EA" w14:textId="77777777" w:rsidR="0040664E" w:rsidRPr="005D59D5" w:rsidRDefault="0040664E" w:rsidP="0040664E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noProof w:val="0"/>
          <w:color w:val="000000"/>
          <w:lang w:eastAsia="zh-CN"/>
        </w:rPr>
      </w:pPr>
    </w:p>
    <w:p w14:paraId="4491CA7D" w14:textId="77777777" w:rsidR="0040664E" w:rsidRPr="005D59D5" w:rsidRDefault="0040664E" w:rsidP="0040664E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noProof w:val="0"/>
          <w:color w:val="000000"/>
          <w:lang w:eastAsia="zh-CN"/>
        </w:rPr>
      </w:pPr>
    </w:p>
    <w:p w14:paraId="28120470" w14:textId="77777777" w:rsidR="0040664E" w:rsidRPr="005D59D5" w:rsidRDefault="0040664E" w:rsidP="0040664E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noProof w:val="0"/>
          <w:color w:val="000000"/>
          <w:lang w:eastAsia="zh-CN"/>
        </w:rPr>
      </w:pPr>
    </w:p>
    <w:p w14:paraId="56410D29" w14:textId="77777777" w:rsidR="0040664E" w:rsidRPr="005D59D5" w:rsidRDefault="0040664E" w:rsidP="0040664E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noProof w:val="0"/>
          <w:color w:val="000000"/>
          <w:lang w:eastAsia="zh-CN"/>
        </w:rPr>
      </w:pPr>
    </w:p>
    <w:p w14:paraId="18A2BAE2" w14:textId="0E7FF149" w:rsidR="0040664E" w:rsidRPr="005D59D5" w:rsidRDefault="00AF3F2B" w:rsidP="00AF3F2B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noProof w:val="0"/>
          <w:color w:val="000000"/>
          <w:lang w:eastAsia="zh-CN"/>
        </w:rPr>
        <w:t>……….</w:t>
      </w:r>
      <w:r w:rsidR="0040664E" w:rsidRPr="005D59D5">
        <w:rPr>
          <w:rFonts w:ascii="Times New Roman" w:eastAsia="Calibri" w:hAnsi="Times New Roman" w:cs="Times New Roman"/>
          <w:noProof w:val="0"/>
          <w:color w:val="000000"/>
          <w:lang w:eastAsia="zh-CN"/>
        </w:rPr>
        <w:t>……….………………………………………</w:t>
      </w:r>
    </w:p>
    <w:p w14:paraId="35E8338A" w14:textId="77777777" w:rsidR="0040664E" w:rsidRPr="005D59D5" w:rsidRDefault="0040664E" w:rsidP="00AF3F2B">
      <w:pPr>
        <w:suppressAutoHyphens/>
        <w:autoSpaceDE w:val="0"/>
        <w:spacing w:after="0" w:line="240" w:lineRule="auto"/>
        <w:ind w:left="2832" w:firstLine="708"/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eastAsia="zh-CN"/>
        </w:rPr>
      </w:pPr>
      <w:r w:rsidRPr="005D59D5">
        <w:rPr>
          <w:rFonts w:ascii="Times New Roman" w:eastAsia="Calibri" w:hAnsi="Times New Roman" w:cs="Times New Roman"/>
          <w:i/>
          <w:iCs/>
          <w:noProof w:val="0"/>
          <w:color w:val="000000"/>
          <w:sz w:val="18"/>
          <w:szCs w:val="18"/>
          <w:lang w:eastAsia="zh-CN"/>
        </w:rPr>
        <w:t>Podpis przedstawiciela Zamawiającego wskazanego w SWZ</w:t>
      </w:r>
    </w:p>
    <w:p w14:paraId="52BB4C7B" w14:textId="7671F1A2" w:rsidR="0040664E" w:rsidRDefault="0040664E" w:rsidP="0040664E">
      <w:p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i/>
          <w:iCs/>
          <w:noProof w:val="0"/>
          <w:sz w:val="21"/>
          <w:szCs w:val="21"/>
          <w:lang w:eastAsia="zh-CN"/>
        </w:rPr>
      </w:pPr>
    </w:p>
    <w:p w14:paraId="0C4FC3B9" w14:textId="6B144B06" w:rsidR="0040664E" w:rsidRDefault="0040664E" w:rsidP="0040664E">
      <w:p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i/>
          <w:iCs/>
          <w:noProof w:val="0"/>
          <w:sz w:val="21"/>
          <w:szCs w:val="21"/>
          <w:lang w:eastAsia="zh-CN"/>
        </w:rPr>
      </w:pPr>
    </w:p>
    <w:p w14:paraId="048F1593" w14:textId="77777777" w:rsidR="0040664E" w:rsidRPr="0040664E" w:rsidRDefault="0040664E" w:rsidP="0040664E">
      <w:p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i/>
          <w:iCs/>
          <w:noProof w:val="0"/>
          <w:sz w:val="21"/>
          <w:szCs w:val="21"/>
          <w:lang w:eastAsia="zh-CN"/>
        </w:rPr>
      </w:pPr>
    </w:p>
    <w:p w14:paraId="0DC04EF8" w14:textId="25A22F9A" w:rsidR="0040664E" w:rsidRDefault="0040664E" w:rsidP="00942EBA">
      <w:pPr>
        <w:snapToGrid w:val="0"/>
        <w:spacing w:line="276" w:lineRule="auto"/>
        <w:jc w:val="both"/>
        <w:rPr>
          <w:rFonts w:ascii="Arial" w:hAnsi="Arial" w:cs="Arial"/>
          <w:sz w:val="2"/>
          <w:szCs w:val="2"/>
        </w:rPr>
      </w:pPr>
    </w:p>
    <w:p w14:paraId="769E0794" w14:textId="3C818994" w:rsidR="00412956" w:rsidRPr="006C7E3F" w:rsidRDefault="00AF3F2B" w:rsidP="00412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.</w:t>
      </w:r>
      <w:r w:rsidR="00412956" w:rsidRPr="006C7E3F">
        <w:rPr>
          <w:rFonts w:ascii="Times New Roman" w:hAnsi="Times New Roman" w:cs="Times New Roman"/>
          <w:sz w:val="24"/>
          <w:szCs w:val="24"/>
        </w:rPr>
        <w:t>,</w:t>
      </w:r>
      <w:r w:rsidR="00412956" w:rsidRPr="006C7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2956" w:rsidRPr="006C7E3F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2795BE5D" w14:textId="77777777" w:rsidR="00412956" w:rsidRPr="006C7E3F" w:rsidRDefault="00412956" w:rsidP="00412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4CA88" w14:textId="77777777" w:rsidR="00412956" w:rsidRDefault="00412956" w:rsidP="0041295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CA8797" w14:textId="77777777" w:rsidR="00412956" w:rsidRDefault="00412956" w:rsidP="0041295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AC1FB3C" w14:textId="610B81BF" w:rsidR="00412956" w:rsidRDefault="00412956" w:rsidP="0E1B351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90F5702" w14:textId="77777777" w:rsidR="00412956" w:rsidRDefault="00412956" w:rsidP="0041295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D2C6578" w14:textId="77777777" w:rsidR="00412956" w:rsidRPr="006B7748" w:rsidRDefault="0E1B3518" w:rsidP="00412956">
      <w:pPr>
        <w:widowControl w:val="0"/>
        <w:autoSpaceDE w:val="0"/>
        <w:rPr>
          <w:rFonts w:ascii="Times New Roman" w:hAnsi="Times New Roman" w:cs="Times New Roman"/>
          <w:i/>
          <w:sz w:val="16"/>
          <w:szCs w:val="16"/>
        </w:rPr>
      </w:pPr>
      <w:r w:rsidRPr="0E1B3518">
        <w:rPr>
          <w:rFonts w:ascii="Times New Roman" w:hAnsi="Times New Roman" w:cs="Times New Roman"/>
          <w:i/>
          <w:iCs/>
          <w:sz w:val="16"/>
          <w:szCs w:val="16"/>
        </w:rPr>
        <w:t>*niepotrzebne skreślić</w:t>
      </w:r>
    </w:p>
    <w:p w14:paraId="71F91299" w14:textId="4DAABC77" w:rsidR="0E1B3518" w:rsidRDefault="0E1B3518" w:rsidP="0E1B3518">
      <w:pPr>
        <w:spacing w:after="0" w:line="276" w:lineRule="auto"/>
        <w:ind w:left="-5" w:hanging="1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E1B351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 xml:space="preserve">Dokument należy wypełnić i podpisać kwalifikowanym podpisem elektronicznym </w:t>
      </w:r>
      <w:r>
        <w:br/>
      </w:r>
      <w:r w:rsidRPr="0E1B351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lub w postaci elektronicznej opatrzonej podpisem zaufanym lub podpisem osobistym.</w:t>
      </w:r>
    </w:p>
    <w:p w14:paraId="7288D1CB" w14:textId="7ED219DE" w:rsidR="0E1B3518" w:rsidRDefault="0E1B3518" w:rsidP="0E1B3518">
      <w:pPr>
        <w:spacing w:after="0" w:line="276" w:lineRule="auto"/>
        <w:ind w:left="-5" w:hanging="1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E1B351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Zamawiający zaleca zapisanie dokumentu w formacie PDF.</w:t>
      </w:r>
    </w:p>
    <w:p w14:paraId="3F1BA406" w14:textId="34A1B057" w:rsidR="0E1B3518" w:rsidRDefault="0E1B3518" w:rsidP="0E1B3518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E1B3518" w:rsidSect="00942EBA">
      <w:footerReference w:type="first" r:id="rId8"/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5236C" w14:textId="77777777" w:rsidR="008C4B83" w:rsidRDefault="008C4B83" w:rsidP="00A32657">
      <w:pPr>
        <w:spacing w:after="0" w:line="240" w:lineRule="auto"/>
      </w:pPr>
      <w:r>
        <w:separator/>
      </w:r>
    </w:p>
  </w:endnote>
  <w:endnote w:type="continuationSeparator" w:id="0">
    <w:p w14:paraId="3DC3EF2D" w14:textId="77777777" w:rsidR="008C4B83" w:rsidRDefault="008C4B83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70328960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5F8CF76" w14:textId="699337BA" w:rsidR="00412956" w:rsidRPr="00412956" w:rsidRDefault="00412956" w:rsidP="00412956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956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1295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12956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41295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1F75E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41295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412956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1295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12956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41295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1F75E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41295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27CFC" w14:textId="77777777" w:rsidR="008C4B83" w:rsidRDefault="008C4B83" w:rsidP="00A32657">
      <w:pPr>
        <w:spacing w:after="0" w:line="240" w:lineRule="auto"/>
      </w:pPr>
      <w:r>
        <w:separator/>
      </w:r>
    </w:p>
  </w:footnote>
  <w:footnote w:type="continuationSeparator" w:id="0">
    <w:p w14:paraId="6C278C1E" w14:textId="77777777" w:rsidR="008C4B83" w:rsidRDefault="008C4B83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3623449">
    <w:abstractNumId w:val="3"/>
  </w:num>
  <w:num w:numId="2" w16cid:durableId="532427362">
    <w:abstractNumId w:val="2"/>
  </w:num>
  <w:num w:numId="3" w16cid:durableId="501586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8988400">
    <w:abstractNumId w:val="1"/>
  </w:num>
  <w:num w:numId="5" w16cid:durableId="1620256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DE"/>
    <w:rsid w:val="00003410"/>
    <w:rsid w:val="0002118D"/>
    <w:rsid w:val="00025B05"/>
    <w:rsid w:val="00050554"/>
    <w:rsid w:val="0005598F"/>
    <w:rsid w:val="0009410C"/>
    <w:rsid w:val="000A4607"/>
    <w:rsid w:val="000B4853"/>
    <w:rsid w:val="000F08B0"/>
    <w:rsid w:val="00132E55"/>
    <w:rsid w:val="001371FF"/>
    <w:rsid w:val="00153792"/>
    <w:rsid w:val="001F75E5"/>
    <w:rsid w:val="00207C1E"/>
    <w:rsid w:val="002167D0"/>
    <w:rsid w:val="00235603"/>
    <w:rsid w:val="0027032E"/>
    <w:rsid w:val="002713DB"/>
    <w:rsid w:val="00280359"/>
    <w:rsid w:val="00291E22"/>
    <w:rsid w:val="002F5908"/>
    <w:rsid w:val="003006DF"/>
    <w:rsid w:val="00305974"/>
    <w:rsid w:val="00330195"/>
    <w:rsid w:val="00337ED9"/>
    <w:rsid w:val="0034007F"/>
    <w:rsid w:val="00353BB1"/>
    <w:rsid w:val="00374F9F"/>
    <w:rsid w:val="0039633B"/>
    <w:rsid w:val="003A1261"/>
    <w:rsid w:val="0040664E"/>
    <w:rsid w:val="00412956"/>
    <w:rsid w:val="004568DF"/>
    <w:rsid w:val="004925E0"/>
    <w:rsid w:val="004D55D6"/>
    <w:rsid w:val="00503DB4"/>
    <w:rsid w:val="00507DE7"/>
    <w:rsid w:val="005714B3"/>
    <w:rsid w:val="005A0B42"/>
    <w:rsid w:val="005D59D5"/>
    <w:rsid w:val="005E12DA"/>
    <w:rsid w:val="005E5B4F"/>
    <w:rsid w:val="005F076C"/>
    <w:rsid w:val="00624382"/>
    <w:rsid w:val="006A5E2E"/>
    <w:rsid w:val="006D4221"/>
    <w:rsid w:val="006E7B57"/>
    <w:rsid w:val="006F6F87"/>
    <w:rsid w:val="00713E53"/>
    <w:rsid w:val="00764B9E"/>
    <w:rsid w:val="00772F6A"/>
    <w:rsid w:val="007735E4"/>
    <w:rsid w:val="00774DC0"/>
    <w:rsid w:val="007E0957"/>
    <w:rsid w:val="008402C8"/>
    <w:rsid w:val="00877ADD"/>
    <w:rsid w:val="00890057"/>
    <w:rsid w:val="008A5D16"/>
    <w:rsid w:val="008C4B83"/>
    <w:rsid w:val="009002D0"/>
    <w:rsid w:val="00942EBA"/>
    <w:rsid w:val="0098480C"/>
    <w:rsid w:val="00987D44"/>
    <w:rsid w:val="009930E8"/>
    <w:rsid w:val="009B1882"/>
    <w:rsid w:val="009E6310"/>
    <w:rsid w:val="00A269AC"/>
    <w:rsid w:val="00A32657"/>
    <w:rsid w:val="00AC4995"/>
    <w:rsid w:val="00AF1375"/>
    <w:rsid w:val="00AF3F2B"/>
    <w:rsid w:val="00AF5D8F"/>
    <w:rsid w:val="00B02FAB"/>
    <w:rsid w:val="00B22309"/>
    <w:rsid w:val="00BA3DA2"/>
    <w:rsid w:val="00BA3EDA"/>
    <w:rsid w:val="00BD6710"/>
    <w:rsid w:val="00C24E79"/>
    <w:rsid w:val="00C3142F"/>
    <w:rsid w:val="00C43812"/>
    <w:rsid w:val="00C47818"/>
    <w:rsid w:val="00C77846"/>
    <w:rsid w:val="00C82CE9"/>
    <w:rsid w:val="00D31ABA"/>
    <w:rsid w:val="00D4044E"/>
    <w:rsid w:val="00D43517"/>
    <w:rsid w:val="00D53573"/>
    <w:rsid w:val="00D74F8F"/>
    <w:rsid w:val="00D8562E"/>
    <w:rsid w:val="00D85E67"/>
    <w:rsid w:val="00DC5CEB"/>
    <w:rsid w:val="00DE21DE"/>
    <w:rsid w:val="00E16D11"/>
    <w:rsid w:val="00E410B4"/>
    <w:rsid w:val="00E46F12"/>
    <w:rsid w:val="00E60F81"/>
    <w:rsid w:val="00E81FD3"/>
    <w:rsid w:val="00EC5442"/>
    <w:rsid w:val="00EE0EA8"/>
    <w:rsid w:val="00F02512"/>
    <w:rsid w:val="00F64F50"/>
    <w:rsid w:val="00F74B5E"/>
    <w:rsid w:val="00F95171"/>
    <w:rsid w:val="00FB1B47"/>
    <w:rsid w:val="00FC4BDC"/>
    <w:rsid w:val="00FF5EE5"/>
    <w:rsid w:val="0E1B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95B658"/>
  <w15:docId w15:val="{5975217C-4585-4F3C-A382-9C1C4DE2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4234-6482-42D6-82A7-B432860833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Michał Sas</cp:lastModifiedBy>
  <cp:revision>2</cp:revision>
  <dcterms:created xsi:type="dcterms:W3CDTF">2024-05-24T08:24:00Z</dcterms:created>
  <dcterms:modified xsi:type="dcterms:W3CDTF">2024-05-2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3" name="bjDocumentLabelXML-0">
    <vt:lpwstr>ames.com/2008/01/sie/internal/label"&gt;&lt;element uid="d7220eed-17a6-431d-810c-83a0ddfed893" value="" /&gt;&lt;/sisl&gt;</vt:lpwstr>
  </property>
  <property fmtid="{D5CDD505-2E9C-101B-9397-08002B2CF9AE}" pid="4" name="bjLabelRefreshRequired">
    <vt:lpwstr>FileClassifier</vt:lpwstr>
  </property>
</Properties>
</file>